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7" w:rsidRDefault="006D1FB7" w:rsidP="00AB5DD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036B">
        <w:rPr>
          <w:rFonts w:ascii="Times New Roman" w:hAnsi="Times New Roman" w:cs="Times New Roman"/>
          <w:b/>
          <w:i/>
          <w:sz w:val="24"/>
          <w:szCs w:val="24"/>
        </w:rPr>
        <w:t>МАРТ</w:t>
      </w:r>
    </w:p>
    <w:p w:rsidR="00814ADE" w:rsidRPr="0011036B" w:rsidRDefault="00814ADE" w:rsidP="00AB5DD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3"/>
        <w:gridCol w:w="4362"/>
        <w:gridCol w:w="1834"/>
        <w:gridCol w:w="2662"/>
      </w:tblGrid>
      <w:tr w:rsidR="002F75CF" w:rsidRPr="00A55F72" w:rsidTr="0058755F">
        <w:tc>
          <w:tcPr>
            <w:tcW w:w="713" w:type="dxa"/>
          </w:tcPr>
          <w:p w:rsidR="002F75CF" w:rsidRPr="005A7E02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5A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A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362" w:type="dxa"/>
          </w:tcPr>
          <w:p w:rsidR="002F75CF" w:rsidRPr="005A7E02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5CF" w:rsidRPr="005A7E02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34" w:type="dxa"/>
          </w:tcPr>
          <w:p w:rsidR="002F75C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5CF" w:rsidRPr="005A7E02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662" w:type="dxa"/>
          </w:tcPr>
          <w:p w:rsidR="002F75CF" w:rsidRPr="005A7E02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75CF" w:rsidRPr="005A7E02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1637C" w:rsidRPr="00A55F72" w:rsidTr="0058755F">
        <w:trPr>
          <w:trHeight w:val="2178"/>
        </w:trPr>
        <w:tc>
          <w:tcPr>
            <w:tcW w:w="713" w:type="dxa"/>
          </w:tcPr>
          <w:p w:rsidR="0041637C" w:rsidRPr="00A55F72" w:rsidRDefault="0041637C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F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41637C" w:rsidRPr="00A55F72" w:rsidRDefault="0041637C" w:rsidP="005875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37C" w:rsidRPr="00A55F72" w:rsidRDefault="0041637C" w:rsidP="0058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F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41637C" w:rsidRPr="00A55F72" w:rsidRDefault="0041637C" w:rsidP="0058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7C" w:rsidRPr="00A55F72" w:rsidRDefault="0041637C" w:rsidP="005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7C" w:rsidRPr="00A55F72" w:rsidRDefault="0041637C" w:rsidP="005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7C" w:rsidRPr="00A55F72" w:rsidRDefault="0041637C" w:rsidP="005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7C" w:rsidRPr="00A55F72" w:rsidRDefault="0041637C" w:rsidP="005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637C" w:rsidRPr="0058755F" w:rsidRDefault="0041637C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МЕРОПРИЯТИЯ</w:t>
            </w:r>
          </w:p>
          <w:p w:rsidR="0041637C" w:rsidRPr="0058755F" w:rsidRDefault="0041637C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онсультации для педагогов </w:t>
            </w:r>
          </w:p>
          <w:p w:rsidR="0041637C" w:rsidRPr="0058755F" w:rsidRDefault="0041637C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«Формы работы с детьми дошкольного возраста по духовно-нравственному воспитанию»</w:t>
            </w:r>
          </w:p>
        </w:tc>
        <w:tc>
          <w:tcPr>
            <w:tcW w:w="1834" w:type="dxa"/>
          </w:tcPr>
          <w:p w:rsidR="0041637C" w:rsidRPr="0058755F" w:rsidRDefault="0041637C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37C" w:rsidRPr="0058755F" w:rsidRDefault="0041637C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37C" w:rsidRPr="0058755F" w:rsidRDefault="0041637C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37C" w:rsidRPr="0058755F" w:rsidRDefault="0041637C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37C" w:rsidRPr="0058755F" w:rsidRDefault="0041637C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     2 неделя</w:t>
            </w:r>
          </w:p>
        </w:tc>
        <w:tc>
          <w:tcPr>
            <w:tcW w:w="2662" w:type="dxa"/>
          </w:tcPr>
          <w:p w:rsidR="0041637C" w:rsidRPr="0058755F" w:rsidRDefault="0041637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37C" w:rsidRPr="0058755F" w:rsidRDefault="0041637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37C" w:rsidRPr="0058755F" w:rsidRDefault="0041637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37C" w:rsidRPr="0058755F" w:rsidRDefault="0041637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37C" w:rsidRPr="0058755F" w:rsidRDefault="0041637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1637C" w:rsidRPr="0058755F" w:rsidRDefault="0041637C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А. Колесникова</w:t>
            </w:r>
          </w:p>
        </w:tc>
      </w:tr>
      <w:tr w:rsidR="00814ADE" w:rsidRPr="0058755F" w:rsidTr="0058755F">
        <w:trPr>
          <w:trHeight w:val="860"/>
        </w:trPr>
        <w:tc>
          <w:tcPr>
            <w:tcW w:w="713" w:type="dxa"/>
            <w:tcBorders>
              <w:bottom w:val="single" w:sz="4" w:space="0" w:color="auto"/>
            </w:tcBorders>
          </w:tcPr>
          <w:p w:rsidR="00814ADE" w:rsidRPr="0058755F" w:rsidRDefault="00814ADE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814ADE" w:rsidRPr="0058755F" w:rsidRDefault="00814ADE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ловая игра с элементами тренинга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ADE" w:rsidRPr="0058755F" w:rsidRDefault="00814ADE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«Приемы и механизмы духовно-нравственного воспитания дошкольников в НОД»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14ADE" w:rsidRPr="0058755F" w:rsidRDefault="00814ADE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    1 неделя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.В. Серова</w:t>
            </w:r>
          </w:p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5CF" w:rsidRPr="0058755F" w:rsidTr="0058755F">
        <w:trPr>
          <w:trHeight w:val="1335"/>
        </w:trPr>
        <w:tc>
          <w:tcPr>
            <w:tcW w:w="713" w:type="dxa"/>
            <w:tcBorders>
              <w:bottom w:val="single" w:sz="4" w:space="0" w:color="auto"/>
            </w:tcBorders>
          </w:tcPr>
          <w:p w:rsidR="002F75CF" w:rsidRPr="0058755F" w:rsidRDefault="00814ADE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крытые просмотры педагогической деятельности</w:t>
            </w:r>
          </w:p>
          <w:p w:rsidR="002F75CF" w:rsidRPr="0058755F" w:rsidRDefault="0024672A" w:rsidP="00587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Открытый просмотр образовательной деятельности</w:t>
            </w:r>
            <w:r w:rsidR="002F75CF" w:rsidRPr="005875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5A13" w:rsidRPr="0058755F" w:rsidRDefault="000E5A13" w:rsidP="0058755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НОД  «Поговорим о маме»</w:t>
            </w:r>
          </w:p>
          <w:p w:rsidR="00DB405C" w:rsidRDefault="000E5A13" w:rsidP="00DB40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Цель: Практические аспекты нравственного воспитания дошкольников через непосредствен</w:t>
            </w:r>
            <w:r w:rsidR="00F51E19"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gramStart"/>
            <w:r w:rsidR="00F51E19" w:rsidRPr="0058755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="00F51E19" w:rsidRPr="0058755F">
              <w:rPr>
                <w:rFonts w:ascii="Times New Roman" w:hAnsi="Times New Roman" w:cs="Times New Roman"/>
                <w:sz w:val="28"/>
                <w:szCs w:val="28"/>
              </w:rPr>
              <w:t>бразовательную деятельность</w:t>
            </w:r>
          </w:p>
          <w:p w:rsidR="000E5A13" w:rsidRPr="00DB405C" w:rsidRDefault="000E5A13" w:rsidP="00DB40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05C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группа: группа раннего возраста</w:t>
            </w:r>
          </w:p>
          <w:p w:rsidR="00086A28" w:rsidRDefault="00086A28" w:rsidP="0058755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суг</w:t>
            </w:r>
          </w:p>
          <w:p w:rsidR="000E5A13" w:rsidRPr="00086A28" w:rsidRDefault="000E5A13" w:rsidP="00086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A28">
              <w:rPr>
                <w:rFonts w:ascii="Times New Roman" w:hAnsi="Times New Roman" w:cs="Times New Roman"/>
                <w:sz w:val="28"/>
                <w:szCs w:val="28"/>
              </w:rPr>
              <w:t>«Военные учения казачат»</w:t>
            </w:r>
          </w:p>
          <w:p w:rsidR="002F75CF" w:rsidRPr="0058755F" w:rsidRDefault="000E5A13" w:rsidP="00587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51E19"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офессиональных умений педагогов по нравственному воспитанию дошкольников.</w:t>
            </w:r>
          </w:p>
          <w:p w:rsidR="00F51E19" w:rsidRPr="0058755F" w:rsidRDefault="00F51E19" w:rsidP="005875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группа: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44C" w:rsidRPr="0058755F" w:rsidRDefault="004A644C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13" w:rsidRPr="0058755F" w:rsidRDefault="000E5A13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13" w:rsidRPr="0058755F" w:rsidRDefault="000E5A13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44C" w:rsidRPr="0058755F" w:rsidRDefault="000E5A13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44C"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4A644C" w:rsidRPr="0058755F" w:rsidRDefault="004A644C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44C" w:rsidRPr="0058755F" w:rsidRDefault="004A644C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19" w:rsidRPr="0058755F" w:rsidRDefault="00F51E19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19" w:rsidRPr="0058755F" w:rsidRDefault="00F51E19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19" w:rsidRPr="0058755F" w:rsidRDefault="00F51E19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19" w:rsidRPr="0058755F" w:rsidRDefault="00F51E19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19" w:rsidRPr="0058755F" w:rsidRDefault="00F51E19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44C" w:rsidRPr="0058755F" w:rsidRDefault="000E5A13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r w:rsidR="004A644C" w:rsidRPr="0058755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4C" w:rsidRPr="0058755F" w:rsidRDefault="009E7E4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13" w:rsidRPr="0058755F" w:rsidRDefault="000E5A13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E5A13" w:rsidRPr="0058755F" w:rsidRDefault="000E5A13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 w:rsidR="009E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Лобанова</w:t>
            </w:r>
          </w:p>
          <w:p w:rsidR="000E5A13" w:rsidRPr="0058755F" w:rsidRDefault="000E5A13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Г.А.</w:t>
            </w:r>
            <w:r w:rsidR="009E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Лачевская</w:t>
            </w:r>
            <w:proofErr w:type="spellEnd"/>
          </w:p>
          <w:p w:rsidR="000E5A13" w:rsidRPr="0058755F" w:rsidRDefault="000E5A13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19" w:rsidRPr="0058755F" w:rsidRDefault="00F51E19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19" w:rsidRPr="0058755F" w:rsidRDefault="00F51E19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19" w:rsidRPr="0058755F" w:rsidRDefault="00F51E19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19" w:rsidRPr="0058755F" w:rsidRDefault="00F51E19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19" w:rsidRPr="0058755F" w:rsidRDefault="00F51E19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13" w:rsidRPr="0058755F" w:rsidRDefault="000E5A13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  <w:p w:rsidR="000E5A13" w:rsidRPr="0058755F" w:rsidRDefault="000E5A13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.Ю. Кротова</w:t>
            </w:r>
          </w:p>
          <w:p w:rsidR="000E5A13" w:rsidRPr="0058755F" w:rsidRDefault="000E5A13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5CF" w:rsidRPr="0058755F" w:rsidTr="00DB405C">
        <w:trPr>
          <w:trHeight w:val="1124"/>
        </w:trPr>
        <w:tc>
          <w:tcPr>
            <w:tcW w:w="713" w:type="dxa"/>
          </w:tcPr>
          <w:p w:rsidR="002F75CF" w:rsidRPr="0058755F" w:rsidRDefault="00814ADE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дбор и систематизация материала в методическом кабинете</w:t>
            </w:r>
          </w:p>
          <w:p w:rsidR="002F75CF" w:rsidRPr="00DB405C" w:rsidRDefault="002F75CF" w:rsidP="005875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1.Комплектование библиотеки методического кабинета 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литературой в соответствии</w:t>
            </w:r>
            <w:r w:rsidR="00DB405C">
              <w:rPr>
                <w:rFonts w:ascii="Times New Roman" w:hAnsi="Times New Roman" w:cs="Times New Roman"/>
                <w:sz w:val="28"/>
                <w:szCs w:val="28"/>
              </w:rPr>
              <w:t xml:space="preserve"> с ФГОС дошкольного образования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F" w:rsidRPr="0058755F" w:rsidRDefault="00103B8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F" w:rsidRPr="0058755F" w:rsidRDefault="00103B8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9E7E4C" w:rsidRDefault="009E7E4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F75CF" w:rsidRPr="0058755F" w:rsidRDefault="00F51E19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.В.Серова</w:t>
            </w:r>
            <w:proofErr w:type="spellEnd"/>
          </w:p>
        </w:tc>
      </w:tr>
      <w:tr w:rsidR="002F75CF" w:rsidRPr="0058755F" w:rsidTr="0058755F">
        <w:trPr>
          <w:trHeight w:val="705"/>
        </w:trPr>
        <w:tc>
          <w:tcPr>
            <w:tcW w:w="713" w:type="dxa"/>
            <w:tcBorders>
              <w:bottom w:val="single" w:sz="4" w:space="0" w:color="auto"/>
            </w:tcBorders>
          </w:tcPr>
          <w:p w:rsidR="002F75CF" w:rsidRPr="0058755F" w:rsidRDefault="00814ADE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, коррекция и регулирование педагогического процесса</w:t>
            </w:r>
          </w:p>
          <w:p w:rsidR="00FF195C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контроль</w:t>
            </w:r>
            <w:r w:rsidR="00FF195C"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5CF" w:rsidRPr="0058755F" w:rsidRDefault="00FF195C" w:rsidP="0058755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работы по духовно-нравственному воспитанию детей в ДОО"</w:t>
            </w:r>
          </w:p>
          <w:p w:rsidR="002F75CF" w:rsidRPr="0058755F" w:rsidRDefault="00FF195C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r w:rsidR="009E7E4C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и старшая группы</w:t>
            </w:r>
            <w:r w:rsidR="002F75CF" w:rsidRPr="0058755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>Оперативный контроль:</w:t>
            </w:r>
          </w:p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822ED4"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 Формы </w:t>
            </w:r>
            <w:r w:rsidR="00FF195C" w:rsidRPr="0058755F">
              <w:rPr>
                <w:rFonts w:ascii="Times New Roman" w:hAnsi="Times New Roman" w:cs="Times New Roman"/>
                <w:sz w:val="28"/>
                <w:szCs w:val="28"/>
              </w:rPr>
              <w:t>взаимодействия с родителями по духовно-нравственному воспитанию дошкольников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>Все возрастные группы)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FA" w:rsidRPr="0058755F" w:rsidRDefault="00755CFA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CFA" w:rsidRPr="0058755F" w:rsidRDefault="00755CFA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F" w:rsidRPr="0058755F" w:rsidRDefault="00103B8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95C" w:rsidRPr="0058755F" w:rsidRDefault="00FF195C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03B8F" w:rsidRPr="0058755F" w:rsidRDefault="00103B8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F" w:rsidRPr="0058755F" w:rsidRDefault="00103B8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F" w:rsidRPr="0058755F" w:rsidRDefault="00103B8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F" w:rsidRPr="0058755F" w:rsidRDefault="00103B8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F" w:rsidRPr="0058755F" w:rsidRDefault="00103B8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103B8F" w:rsidRPr="0058755F" w:rsidRDefault="00103B8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8F" w:rsidRPr="0058755F" w:rsidRDefault="00103B8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F75CF" w:rsidRPr="0058755F" w:rsidRDefault="00F51E19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Е.А.Датта</w:t>
            </w:r>
            <w:proofErr w:type="spellEnd"/>
          </w:p>
          <w:p w:rsidR="00FF195C" w:rsidRPr="0058755F" w:rsidRDefault="00FF195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95C" w:rsidRPr="0058755F" w:rsidRDefault="00FF195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95C" w:rsidRPr="0058755F" w:rsidRDefault="00FF195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95C" w:rsidRPr="0058755F" w:rsidRDefault="00FF195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95C" w:rsidRPr="0058755F" w:rsidRDefault="00FF195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95C" w:rsidRPr="0058755F" w:rsidRDefault="00FF195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F195C" w:rsidRPr="0058755F" w:rsidRDefault="00FF195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.В.Серова</w:t>
            </w:r>
            <w:proofErr w:type="spellEnd"/>
          </w:p>
        </w:tc>
      </w:tr>
      <w:tr w:rsidR="00814ADE" w:rsidRPr="0058755F" w:rsidTr="0058755F">
        <w:trPr>
          <w:trHeight w:val="1800"/>
        </w:trPr>
        <w:tc>
          <w:tcPr>
            <w:tcW w:w="713" w:type="dxa"/>
            <w:vMerge w:val="restart"/>
          </w:tcPr>
          <w:p w:rsidR="00814ADE" w:rsidRPr="0058755F" w:rsidRDefault="00814ADE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</w:rPr>
              <w:t>1.6.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814ADE" w:rsidRPr="0058755F" w:rsidRDefault="00814ADE" w:rsidP="0058755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вышение педагогического мастерства</w:t>
            </w:r>
          </w:p>
          <w:p w:rsidR="00814ADE" w:rsidRPr="0058755F" w:rsidRDefault="00814ADE" w:rsidP="005875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на курсах по ФГОС дошкольного образования (в соответствии с планом повышении квалификации на 2018 -2019 учебный год).</w:t>
            </w:r>
          </w:p>
          <w:p w:rsidR="00814ADE" w:rsidRPr="0058755F" w:rsidRDefault="00814ADE" w:rsidP="0058755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14ADE" w:rsidRPr="0058755F" w:rsidRDefault="00814ADE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ADE" w:rsidRPr="0058755F" w:rsidRDefault="00814ADE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ADE" w:rsidRPr="0058755F" w:rsidRDefault="00814ADE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.В.Серова</w:t>
            </w:r>
            <w:proofErr w:type="spellEnd"/>
          </w:p>
        </w:tc>
      </w:tr>
      <w:tr w:rsidR="00814ADE" w:rsidRPr="0058755F" w:rsidTr="0058755F">
        <w:trPr>
          <w:trHeight w:val="1800"/>
        </w:trPr>
        <w:tc>
          <w:tcPr>
            <w:tcW w:w="713" w:type="dxa"/>
            <w:vMerge/>
          </w:tcPr>
          <w:p w:rsidR="00814ADE" w:rsidRPr="0058755F" w:rsidRDefault="00814ADE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814ADE" w:rsidRPr="0058755F" w:rsidRDefault="00814ADE" w:rsidP="005875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Посещение семинаров, методических объединений, практикумов (по плану отдела анализа и поддержки дошкольного образования МКУ КНМЦ г. Краснодара).</w:t>
            </w:r>
          </w:p>
          <w:p w:rsidR="00814ADE" w:rsidRPr="0058755F" w:rsidRDefault="00814ADE" w:rsidP="0058755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14ADE" w:rsidRPr="0058755F" w:rsidRDefault="00814ADE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Е.А.Датта</w:t>
            </w:r>
            <w:proofErr w:type="spellEnd"/>
          </w:p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ADE" w:rsidRPr="0058755F" w:rsidTr="009E7E4C">
        <w:trPr>
          <w:trHeight w:val="1129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814ADE" w:rsidRPr="0058755F" w:rsidRDefault="00814ADE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814ADE" w:rsidRPr="0058755F" w:rsidRDefault="00814ADE" w:rsidP="0058755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>Выявление – изучение – обобщение – внедрение – распространение инновационного результативного педагогического опыта</w:t>
            </w:r>
          </w:p>
          <w:p w:rsidR="00814ADE" w:rsidRPr="0058755F" w:rsidRDefault="00814ADE" w:rsidP="009E7E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работы воспитателя Г.И. </w:t>
            </w: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Гириной</w:t>
            </w:r>
            <w:proofErr w:type="spellEnd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ектный метод  и эмоциональное благополучие воспитанников»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14ADE" w:rsidRPr="0058755F" w:rsidRDefault="00814ADE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.В.Серова</w:t>
            </w:r>
            <w:proofErr w:type="spellEnd"/>
          </w:p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14ADE" w:rsidRPr="0058755F" w:rsidRDefault="00814ADE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Г.И. </w:t>
            </w: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</w:p>
          <w:p w:rsidR="00814ADE" w:rsidRPr="0058755F" w:rsidRDefault="00814ADE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5CF" w:rsidRPr="0058755F" w:rsidTr="009E7E4C">
        <w:trPr>
          <w:trHeight w:val="1825"/>
        </w:trPr>
        <w:tc>
          <w:tcPr>
            <w:tcW w:w="713" w:type="dxa"/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362" w:type="dxa"/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АТТЕСТАЦИИ</w:t>
            </w:r>
          </w:p>
          <w:p w:rsidR="002F75CF" w:rsidRPr="0058755F" w:rsidRDefault="002F75CF" w:rsidP="0058755F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онсультация с презентацией портфолио </w:t>
            </w:r>
          </w:p>
          <w:p w:rsidR="002F75CF" w:rsidRPr="0058755F" w:rsidRDefault="002F75CF" w:rsidP="0058755F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«Подготовка аттестационного портфолио педагога».</w:t>
            </w:r>
          </w:p>
        </w:tc>
        <w:tc>
          <w:tcPr>
            <w:tcW w:w="1834" w:type="dxa"/>
          </w:tcPr>
          <w:p w:rsidR="002F75CF" w:rsidRPr="0058755F" w:rsidRDefault="004A644C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62" w:type="dxa"/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F75CF" w:rsidRPr="0058755F" w:rsidRDefault="00FF195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.В.Серова</w:t>
            </w:r>
            <w:proofErr w:type="spellEnd"/>
          </w:p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8A" w:rsidRPr="0058755F" w:rsidTr="009E7E4C">
        <w:trPr>
          <w:trHeight w:val="1130"/>
        </w:trPr>
        <w:tc>
          <w:tcPr>
            <w:tcW w:w="713" w:type="dxa"/>
          </w:tcPr>
          <w:p w:rsidR="003D438A" w:rsidRPr="0058755F" w:rsidRDefault="003D438A" w:rsidP="0058755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D438A" w:rsidRPr="0058755F" w:rsidRDefault="003D438A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7DF" w:rsidRDefault="00A007D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4C" w:rsidRPr="0058755F" w:rsidRDefault="009E7E4C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38A" w:rsidRPr="0058755F" w:rsidRDefault="003D438A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3D438A" w:rsidRPr="0058755F" w:rsidRDefault="003D438A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38A" w:rsidRPr="0058755F" w:rsidRDefault="003D438A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right w:val="single" w:sz="4" w:space="0" w:color="auto"/>
            </w:tcBorders>
          </w:tcPr>
          <w:p w:rsidR="003D438A" w:rsidRPr="0058755F" w:rsidRDefault="003D438A" w:rsidP="0058755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 ДОШКОЛЬНОЙ ОБРАЗОВАТЕЛЬНОЙ  ОРГАНИЗАЦИЕЙ</w:t>
            </w:r>
          </w:p>
          <w:p w:rsidR="00A007DF" w:rsidRPr="0058755F" w:rsidRDefault="00A007DF" w:rsidP="0058755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тический педагогический совет № 3    </w:t>
            </w:r>
          </w:p>
          <w:p w:rsidR="00A007DF" w:rsidRPr="0058755F" w:rsidRDefault="00BD7094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ременные подходы организации работы по нравственно-патриотическому воспитанию дошкольников в условиях ФГОС </w:t>
            </w:r>
            <w:proofErr w:type="gramStart"/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9009EC" w:rsidRPr="0058755F" w:rsidRDefault="009009EC" w:rsidP="0058755F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по результатам тематического контроля.</w:t>
            </w:r>
          </w:p>
          <w:p w:rsidR="009009EC" w:rsidRPr="0058755F" w:rsidRDefault="009009EC" w:rsidP="0058755F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ы педагогов средних</w:t>
            </w:r>
            <w:r w:rsidR="009E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т</w:t>
            </w:r>
            <w:r w:rsidR="00086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</w:t>
            </w:r>
            <w:r w:rsidR="009E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х</w:t>
            </w: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</w:t>
            </w:r>
            <w:proofErr w:type="gramStart"/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(</w:t>
            </w:r>
            <w:proofErr w:type="gramEnd"/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ентация)</w:t>
            </w:r>
          </w:p>
          <w:p w:rsidR="00BD7094" w:rsidRPr="0058755F" w:rsidRDefault="009009EC" w:rsidP="0058755F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Формирование у детей целостной картины мира, полноценного развития личности ребенка через патриотическое и духовно-нравственное воспитание»</w:t>
            </w:r>
          </w:p>
          <w:p w:rsidR="009009EC" w:rsidRPr="0058755F" w:rsidRDefault="009E7E4C" w:rsidP="0058755F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ентация </w:t>
            </w:r>
            <w:proofErr w:type="gramStart"/>
            <w:r w:rsidR="009009EC"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х</w:t>
            </w:r>
            <w:proofErr w:type="gramEnd"/>
          </w:p>
          <w:p w:rsidR="009009EC" w:rsidRPr="0058755F" w:rsidRDefault="009009EC" w:rsidP="0058755F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 по нравственно-патриотическому воспитанию дошкольников</w:t>
            </w:r>
            <w:r w:rsidR="005D1559"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D1559" w:rsidRPr="0058755F" w:rsidRDefault="005D1559" w:rsidP="0058755F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9009EC" w:rsidP="0058755F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и смотра-конкурса уголков патриотического </w:t>
            </w: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ния.</w:t>
            </w:r>
          </w:p>
          <w:p w:rsidR="003D438A" w:rsidRPr="0058755F" w:rsidRDefault="005D1559" w:rsidP="0058755F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педагогического совета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A007DF" w:rsidRPr="0058755F" w:rsidRDefault="00A007DF" w:rsidP="005875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07DF" w:rsidRPr="0058755F" w:rsidRDefault="00A007DF" w:rsidP="005875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5875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5875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5875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07DF" w:rsidRDefault="00A007DF" w:rsidP="005875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755F" w:rsidRDefault="0058755F" w:rsidP="005875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755F" w:rsidRPr="0058755F" w:rsidRDefault="0058755F" w:rsidP="005875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438A" w:rsidRPr="0058755F" w:rsidRDefault="00A007DF" w:rsidP="005875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="00562F66"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</w:p>
          <w:p w:rsidR="003D438A" w:rsidRPr="0058755F" w:rsidRDefault="003D438A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438A" w:rsidRPr="0058755F" w:rsidRDefault="003D438A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2" w:type="dxa"/>
          </w:tcPr>
          <w:p w:rsidR="003D438A" w:rsidRPr="0058755F" w:rsidRDefault="003D438A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438A" w:rsidRPr="0058755F" w:rsidRDefault="003D438A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Default="005D1559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755F" w:rsidRDefault="0058755F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755F" w:rsidRDefault="0058755F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755F" w:rsidRPr="0058755F" w:rsidRDefault="0058755F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Датта</w:t>
            </w:r>
            <w:proofErr w:type="spellEnd"/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их </w:t>
            </w:r>
            <w:r w:rsidR="009E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тарших </w:t>
            </w: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</w:t>
            </w:r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 Ищенко</w:t>
            </w:r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А. Чех</w:t>
            </w:r>
          </w:p>
          <w:p w:rsidR="0058755F" w:rsidRDefault="0058755F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7E4C" w:rsidRDefault="009E7E4C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7E4C" w:rsidRPr="0058755F" w:rsidRDefault="009E7E4C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5D1559" w:rsidRPr="0058755F" w:rsidRDefault="005D1559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</w:t>
            </w:r>
            <w:r w:rsidR="00D94A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</w:t>
            </w:r>
          </w:p>
          <w:p w:rsidR="005D1559" w:rsidRPr="0058755F" w:rsidRDefault="005D1559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1559" w:rsidRPr="0058755F" w:rsidRDefault="005D1559" w:rsidP="005875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07DF" w:rsidRPr="0058755F" w:rsidTr="0058755F">
        <w:trPr>
          <w:trHeight w:val="1904"/>
        </w:trPr>
        <w:tc>
          <w:tcPr>
            <w:tcW w:w="713" w:type="dxa"/>
          </w:tcPr>
          <w:p w:rsidR="00A007DF" w:rsidRPr="0058755F" w:rsidRDefault="00A007DF" w:rsidP="0058755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362" w:type="dxa"/>
            <w:tcBorders>
              <w:right w:val="single" w:sz="4" w:space="0" w:color="auto"/>
            </w:tcBorders>
          </w:tcPr>
          <w:p w:rsidR="00A007DF" w:rsidRPr="0058755F" w:rsidRDefault="00A007DF" w:rsidP="0058755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Заседание Совета по питанию </w:t>
            </w:r>
          </w:p>
          <w:p w:rsidR="00A007DF" w:rsidRPr="0058755F" w:rsidRDefault="00A007DF" w:rsidP="0058755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 выполнении натуральных норм потребления продуктов за 1-й квартал 2019 года».</w:t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A007DF" w:rsidRPr="0058755F" w:rsidRDefault="00A007DF" w:rsidP="005875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2662" w:type="dxa"/>
          </w:tcPr>
          <w:p w:rsidR="00A007DF" w:rsidRPr="0058755F" w:rsidRDefault="00A007DF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по питанию дошкольной образовательной организации</w:t>
            </w:r>
          </w:p>
        </w:tc>
      </w:tr>
      <w:tr w:rsidR="002F75CF" w:rsidRPr="0058755F" w:rsidTr="0058755F">
        <w:trPr>
          <w:trHeight w:val="121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A007D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2F75CF" w:rsidRPr="00587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седание комиссии по охране труда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«Профилактика производственного травматизма в дошкольно</w:t>
            </w:r>
            <w:r w:rsidR="002A77BC" w:rsidRPr="0058755F">
              <w:rPr>
                <w:rFonts w:ascii="Times New Roman" w:hAnsi="Times New Roman" w:cs="Times New Roman"/>
                <w:sz w:val="28"/>
                <w:szCs w:val="28"/>
              </w:rPr>
              <w:t>й образовательной организации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66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D025D5" w:rsidRDefault="00D025D5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по ОТ</w:t>
            </w:r>
          </w:p>
          <w:p w:rsidR="002F75CF" w:rsidRPr="0058755F" w:rsidRDefault="00D025D5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Серова</w:t>
            </w:r>
            <w:proofErr w:type="spellEnd"/>
          </w:p>
        </w:tc>
      </w:tr>
      <w:tr w:rsidR="002F75CF" w:rsidRPr="0058755F" w:rsidTr="0058755F">
        <w:trPr>
          <w:trHeight w:val="166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D025D5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РАБОТЫ С РОДИТЕЛЯМИ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оздание </w:t>
            </w:r>
            <w:proofErr w:type="spellStart"/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езентативного</w:t>
            </w:r>
            <w:proofErr w:type="spellEnd"/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миджа учреждения 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- Статьи о работе дошкольного учреждения в средства массовой информации (размещение новостей на сайте дошкольного учреждения).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66" w:rsidRPr="0058755F" w:rsidRDefault="00562F66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66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F75CF" w:rsidRPr="0058755F" w:rsidRDefault="00FF195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86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Датта</w:t>
            </w: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A007DF" w:rsidRPr="0058755F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5CF" w:rsidRPr="0058755F" w:rsidTr="0058755F">
        <w:trPr>
          <w:trHeight w:val="163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нформационно-аналитический блок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кетирование родителей  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2ED4"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ое воспитание дошкольников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822ED4" w:rsidRDefault="00822ED4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4C" w:rsidRDefault="009E7E4C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4C" w:rsidRPr="0058755F" w:rsidRDefault="009E7E4C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562F66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9E7E4C" w:rsidRDefault="009E7E4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4C" w:rsidRDefault="009E7E4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66" w:rsidRPr="0058755F" w:rsidRDefault="00562F66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2F75CF" w:rsidRPr="0058755F" w:rsidRDefault="00FF195C" w:rsidP="00D025D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А.А.Хуршудян</w:t>
            </w:r>
            <w:proofErr w:type="spellEnd"/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5CF" w:rsidRPr="0058755F" w:rsidTr="0058755F">
        <w:trPr>
          <w:trHeight w:val="76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362" w:type="dxa"/>
            <w:tcBorders>
              <w:top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глядно – информационный блок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>Буклет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«Нетрадиционные методы профилактики простудных заболеваний у детей».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2F75C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4C" w:rsidRDefault="009E7E4C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4C" w:rsidRPr="0058755F" w:rsidRDefault="009E7E4C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66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9E7E4C" w:rsidRDefault="009E7E4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4C" w:rsidRDefault="009E7E4C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О.А. Данилова</w:t>
            </w: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5CF" w:rsidRPr="0058755F" w:rsidTr="0058755F">
        <w:trPr>
          <w:trHeight w:val="148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ое просвещение родителей</w:t>
            </w:r>
          </w:p>
          <w:p w:rsidR="00A9649C" w:rsidRPr="00A9649C" w:rsidRDefault="002F75CF" w:rsidP="00A9649C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22ED4"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49C">
              <w:t xml:space="preserve"> </w:t>
            </w:r>
            <w:r w:rsidR="00A9649C" w:rsidRPr="00A9649C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е групповые родительские собрания:</w:t>
            </w:r>
          </w:p>
          <w:p w:rsidR="0058755F" w:rsidRDefault="00A9649C" w:rsidP="00A9649C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49C">
              <w:rPr>
                <w:rFonts w:ascii="Times New Roman" w:hAnsi="Times New Roman" w:cs="Times New Roman"/>
                <w:i/>
                <w:sz w:val="28"/>
                <w:szCs w:val="28"/>
              </w:rPr>
              <w:t>Группа раннего возраста</w:t>
            </w:r>
            <w:r w:rsidRPr="00A964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649C" w:rsidRDefault="00A9649C" w:rsidP="00A9649C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49C">
              <w:rPr>
                <w:rFonts w:ascii="Times New Roman" w:hAnsi="Times New Roman" w:cs="Times New Roman"/>
                <w:sz w:val="28"/>
                <w:szCs w:val="28"/>
              </w:rPr>
              <w:t>«Воспитываем добротой».</w:t>
            </w:r>
          </w:p>
          <w:p w:rsidR="00A9649C" w:rsidRDefault="00A9649C" w:rsidP="00A9649C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49C">
              <w:rPr>
                <w:rFonts w:ascii="Times New Roman" w:hAnsi="Times New Roman" w:cs="Times New Roman"/>
                <w:i/>
                <w:sz w:val="28"/>
                <w:szCs w:val="28"/>
              </w:rPr>
              <w:t>Младшие группы:</w:t>
            </w:r>
          </w:p>
          <w:p w:rsidR="00A9649C" w:rsidRDefault="00A9649C" w:rsidP="00A9649C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49C">
              <w:rPr>
                <w:rFonts w:ascii="Times New Roman" w:hAnsi="Times New Roman" w:cs="Times New Roman"/>
                <w:sz w:val="28"/>
                <w:szCs w:val="28"/>
              </w:rPr>
              <w:t>«Всё начинается с семьи»</w:t>
            </w:r>
          </w:p>
          <w:p w:rsidR="00A9649C" w:rsidRDefault="00A9649C" w:rsidP="00A9649C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49C">
              <w:rPr>
                <w:rFonts w:ascii="Times New Roman" w:hAnsi="Times New Roman" w:cs="Times New Roman"/>
                <w:i/>
                <w:sz w:val="28"/>
                <w:szCs w:val="28"/>
              </w:rPr>
              <w:t>Средние группы:</w:t>
            </w:r>
          </w:p>
          <w:p w:rsidR="00A9649C" w:rsidRDefault="00DB405C" w:rsidP="00A9649C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05C">
              <w:rPr>
                <w:rFonts w:ascii="Times New Roman" w:hAnsi="Times New Roman" w:cs="Times New Roman"/>
                <w:sz w:val="28"/>
                <w:szCs w:val="28"/>
              </w:rPr>
              <w:t>«Роль родителей в нравственном воспитании своих детей»</w:t>
            </w:r>
          </w:p>
          <w:p w:rsidR="00DB405C" w:rsidRDefault="00DB405C" w:rsidP="00A9649C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405C">
              <w:rPr>
                <w:rFonts w:ascii="Times New Roman" w:hAnsi="Times New Roman" w:cs="Times New Roman"/>
                <w:i/>
                <w:sz w:val="28"/>
                <w:szCs w:val="28"/>
              </w:rPr>
              <w:t>Старшие группы:</w:t>
            </w:r>
          </w:p>
          <w:p w:rsidR="00DB405C" w:rsidRPr="00DB405C" w:rsidRDefault="00DB405C" w:rsidP="00A9649C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B405C">
              <w:rPr>
                <w:rFonts w:ascii="Times New Roman" w:hAnsi="Times New Roman" w:cs="Times New Roman"/>
                <w:sz w:val="28"/>
                <w:szCs w:val="28"/>
              </w:rPr>
              <w:t>«Культурные ценности семьи и их значение для ребенка»</w:t>
            </w:r>
          </w:p>
          <w:p w:rsidR="002F75CF" w:rsidRPr="00DB405C" w:rsidRDefault="00DB405C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405C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ые к школе группы:</w:t>
            </w:r>
          </w:p>
          <w:p w:rsidR="00DB405C" w:rsidRPr="00DB405C" w:rsidRDefault="00DB405C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05C">
              <w:rPr>
                <w:rFonts w:ascii="Times New Roman" w:hAnsi="Times New Roman" w:cs="Times New Roman"/>
                <w:sz w:val="28"/>
                <w:szCs w:val="28"/>
              </w:rPr>
              <w:t>«Нравственные уроки семьи – нравственные законы жизни»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66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DB405C" w:rsidRDefault="00DB405C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05C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58755F" w:rsidRPr="0058755F" w:rsidTr="0058755F">
        <w:trPr>
          <w:trHeight w:val="1485"/>
        </w:trPr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58755F" w:rsidRPr="0058755F" w:rsidRDefault="0058755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58755F" w:rsidRPr="0058755F" w:rsidRDefault="0058755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онсультации </w:t>
            </w:r>
          </w:p>
          <w:p w:rsidR="0058755F" w:rsidRPr="0058755F" w:rsidRDefault="0058755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« Нравственно-патриотическое воспитание дошкольника в семье»</w:t>
            </w:r>
          </w:p>
          <w:p w:rsidR="0058755F" w:rsidRPr="0058755F" w:rsidRDefault="0058755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редние группы</w:t>
            </w:r>
            <w:r w:rsidRPr="005875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58755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58755F" w:rsidRPr="0058755F" w:rsidRDefault="0058755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58755F" w:rsidRPr="0058755F" w:rsidRDefault="0058755F" w:rsidP="00D025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 А.А. </w:t>
            </w: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Хуршудян</w:t>
            </w:r>
            <w:proofErr w:type="spellEnd"/>
          </w:p>
          <w:p w:rsidR="0058755F" w:rsidRPr="0058755F" w:rsidRDefault="0058755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5CF" w:rsidRPr="0058755F" w:rsidTr="0058755F">
        <w:trPr>
          <w:trHeight w:val="983"/>
        </w:trPr>
        <w:tc>
          <w:tcPr>
            <w:tcW w:w="713" w:type="dxa"/>
            <w:vMerge/>
            <w:tcBorders>
              <w:top w:val="single" w:sz="4" w:space="0" w:color="auto"/>
            </w:tcBorders>
          </w:tcPr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2ED4" w:rsidRPr="0058755F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и духовное воспитание дошкольников средствами музыки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F75CF" w:rsidRPr="0058755F" w:rsidRDefault="0058755F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66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562F66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822ED4" w:rsidRPr="0058755F" w:rsidRDefault="00822ED4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Я.В.</w:t>
            </w:r>
            <w:r w:rsidR="00086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Карпенко</w:t>
            </w:r>
          </w:p>
          <w:p w:rsidR="001C0AE4" w:rsidRPr="0058755F" w:rsidRDefault="001C0AE4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  <w:r w:rsidR="00086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Масливченко</w:t>
            </w:r>
            <w:proofErr w:type="spellEnd"/>
          </w:p>
        </w:tc>
      </w:tr>
      <w:tr w:rsidR="002F75CF" w:rsidRPr="0058755F" w:rsidTr="0058755F">
        <w:trPr>
          <w:trHeight w:val="825"/>
        </w:trPr>
        <w:tc>
          <w:tcPr>
            <w:tcW w:w="713" w:type="dxa"/>
            <w:vMerge/>
            <w:tcBorders>
              <w:top w:val="single" w:sz="4" w:space="0" w:color="auto"/>
            </w:tcBorders>
          </w:tcPr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2ED4" w:rsidRPr="0058755F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 дошкольников средствами физического развития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F75CF" w:rsidRPr="0058755F" w:rsidRDefault="0058755F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ладшие группы</w:t>
            </w:r>
            <w:r w:rsidR="002F75CF" w:rsidRPr="0058755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2F75CF" w:rsidRPr="0058755F" w:rsidRDefault="00822ED4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086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тельмах</w:t>
            </w:r>
          </w:p>
          <w:p w:rsidR="001C0AE4" w:rsidRPr="0058755F" w:rsidRDefault="001C0AE4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.Ю.</w:t>
            </w:r>
            <w:r w:rsidR="00D9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Кротова</w:t>
            </w:r>
          </w:p>
        </w:tc>
      </w:tr>
      <w:tr w:rsidR="002F75CF" w:rsidRPr="0058755F" w:rsidTr="009E7E4C">
        <w:trPr>
          <w:trHeight w:val="64"/>
        </w:trPr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822ED4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0AE4"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духовно-нравственной культуры речи у дошкольников через приобщение к социокультурным нормам и традициям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F75CF" w:rsidRPr="009E7E4C" w:rsidRDefault="00A9649C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964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шие группы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822ED4" w:rsidRPr="0058755F" w:rsidRDefault="00822ED4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2F75CF" w:rsidRPr="0058755F" w:rsidRDefault="0020662B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Н.И. Куц</w:t>
            </w:r>
          </w:p>
        </w:tc>
      </w:tr>
      <w:tr w:rsidR="002F75CF" w:rsidRPr="0058755F" w:rsidTr="0058755F">
        <w:trPr>
          <w:trHeight w:val="103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осуговый блок</w:t>
            </w:r>
          </w:p>
          <w:p w:rsidR="00753425" w:rsidRPr="0058755F" w:rsidRDefault="00753425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Праздник  « Масленица»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ые праздники 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2F66" w:rsidRPr="0058755F">
              <w:rPr>
                <w:rFonts w:ascii="Times New Roman" w:hAnsi="Times New Roman" w:cs="Times New Roman"/>
                <w:sz w:val="28"/>
                <w:szCs w:val="28"/>
              </w:rPr>
              <w:t>Мамочка милая,  мама моя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...»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53425" w:rsidRPr="0058755F" w:rsidRDefault="00753425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086A28" w:rsidRDefault="00086A28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425" w:rsidRPr="0058755F" w:rsidRDefault="00753425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562F66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Я.В. Карпенко</w:t>
            </w:r>
            <w:r w:rsidR="00562F66" w:rsidRPr="005875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2F66" w:rsidRPr="0058755F" w:rsidRDefault="00562F66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Масливченко</w:t>
            </w:r>
            <w:proofErr w:type="spellEnd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5CF" w:rsidRPr="0058755F" w:rsidRDefault="00562F66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И.Ю. </w:t>
            </w: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</w:p>
        </w:tc>
      </w:tr>
      <w:tr w:rsidR="002F75CF" w:rsidRPr="0058755F" w:rsidTr="0058755F">
        <w:trPr>
          <w:trHeight w:val="1470"/>
        </w:trPr>
        <w:tc>
          <w:tcPr>
            <w:tcW w:w="713" w:type="dxa"/>
            <w:tcBorders>
              <w:top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C10D6C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ставка творчества</w:t>
            </w:r>
          </w:p>
          <w:p w:rsidR="00C10D6C" w:rsidRPr="0058755F" w:rsidRDefault="00C10D6C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ыставка поделок «Широкая масленица»</w:t>
            </w:r>
          </w:p>
          <w:p w:rsidR="00C10D6C" w:rsidRPr="0058755F" w:rsidRDefault="00C10D6C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ыставка поделок « Золотые руки мам»</w:t>
            </w:r>
          </w:p>
          <w:p w:rsidR="002F75CF" w:rsidRPr="0058755F" w:rsidRDefault="00C10D6C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Фотовыставка « Весна.  Девчонки. Позитив»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C10D6C" w:rsidRPr="0058755F" w:rsidRDefault="00C10D6C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C10D6C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r w:rsidR="00562F66" w:rsidRPr="0058755F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C10D6C" w:rsidRPr="0058755F" w:rsidRDefault="00C10D6C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6C" w:rsidRPr="0058755F" w:rsidRDefault="00C10D6C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2- 3неделя</w:t>
            </w:r>
          </w:p>
          <w:p w:rsidR="00C10D6C" w:rsidRPr="0058755F" w:rsidRDefault="00C10D6C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C10D6C" w:rsidRPr="0058755F" w:rsidRDefault="00C10D6C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86A28" w:rsidRDefault="00086A28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2F75CF" w:rsidRPr="0058755F" w:rsidTr="0058755F">
        <w:trPr>
          <w:trHeight w:val="1470"/>
        </w:trPr>
        <w:tc>
          <w:tcPr>
            <w:tcW w:w="713" w:type="dxa"/>
            <w:tcBorders>
              <w:top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онсультационный день 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«Если у Вашего ребенка есть проблемы в развитии, обучении,  общении, ждём Ваших вопросов».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>(Один раз в месяц).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пециалисты дошкольно</w:t>
            </w:r>
            <w:r w:rsidR="00562F66" w:rsidRPr="0058755F">
              <w:rPr>
                <w:rFonts w:ascii="Times New Roman" w:hAnsi="Times New Roman" w:cs="Times New Roman"/>
                <w:sz w:val="28"/>
                <w:szCs w:val="28"/>
              </w:rPr>
              <w:t>й образовательной организации</w:t>
            </w:r>
          </w:p>
        </w:tc>
      </w:tr>
      <w:tr w:rsidR="002F75CF" w:rsidRPr="0058755F" w:rsidTr="0058755F">
        <w:trPr>
          <w:trHeight w:val="2115"/>
        </w:trPr>
        <w:tc>
          <w:tcPr>
            <w:tcW w:w="713" w:type="dxa"/>
            <w:tcBorders>
              <w:bottom w:val="single" w:sz="4" w:space="0" w:color="auto"/>
            </w:tcBorders>
          </w:tcPr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</w:rPr>
              <w:t>ВНЕШНИЕ СВЯЗИ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отделом анализа и поддержки дошкольного образования МКУ КНМЦ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proofErr w:type="gram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 xml:space="preserve"> работы отдела анализа и поддержки дошкольного образования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МКУ  КНМЦ.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2F75CF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2F75CF" w:rsidRPr="0058755F" w:rsidRDefault="00753425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.В.Серова</w:t>
            </w:r>
            <w:proofErr w:type="spellEnd"/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педагоги дошкольно</w:t>
            </w:r>
            <w:r w:rsidR="00562F66" w:rsidRPr="0058755F">
              <w:rPr>
                <w:rFonts w:ascii="Times New Roman" w:hAnsi="Times New Roman" w:cs="Times New Roman"/>
                <w:sz w:val="28"/>
                <w:szCs w:val="28"/>
              </w:rPr>
              <w:t>й образовательной организации</w:t>
            </w: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5CF" w:rsidRPr="0058755F" w:rsidTr="0058755F">
        <w:trPr>
          <w:trHeight w:val="945"/>
        </w:trPr>
        <w:tc>
          <w:tcPr>
            <w:tcW w:w="713" w:type="dxa"/>
            <w:tcBorders>
              <w:top w:val="single" w:sz="4" w:space="0" w:color="auto"/>
            </w:tcBorders>
          </w:tcPr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362" w:type="dxa"/>
            <w:tcBorders>
              <w:top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по уборке территории и служебных помещений.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2F75CF" w:rsidRPr="0058755F" w:rsidRDefault="00562F66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 – хозяйственной работе</w:t>
            </w: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Э.С. Медведева</w:t>
            </w:r>
          </w:p>
        </w:tc>
      </w:tr>
      <w:tr w:rsidR="002F75CF" w:rsidRPr="0058755F" w:rsidTr="00D025D5">
        <w:trPr>
          <w:trHeight w:val="421"/>
        </w:trPr>
        <w:tc>
          <w:tcPr>
            <w:tcW w:w="713" w:type="dxa"/>
            <w:tcBorders>
              <w:top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362" w:type="dxa"/>
            <w:tcBorders>
              <w:top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Проверка санитарного состояния групп и участков.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2F75CF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 – хозяйственной работе</w:t>
            </w: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.С. Медведева</w:t>
            </w:r>
          </w:p>
        </w:tc>
      </w:tr>
      <w:tr w:rsidR="002F75CF" w:rsidRPr="0058755F" w:rsidTr="0058755F">
        <w:trPr>
          <w:trHeight w:val="557"/>
        </w:trPr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2F75CF" w:rsidRPr="0058755F" w:rsidRDefault="002F75CF" w:rsidP="005875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</w:t>
            </w:r>
          </w:p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бота с кадрами</w:t>
            </w:r>
          </w:p>
          <w:p w:rsidR="002F75CF" w:rsidRPr="0058755F" w:rsidRDefault="002F75CF" w:rsidP="0058755F">
            <w:pPr>
              <w:pStyle w:val="3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Работа </w:t>
            </w:r>
            <w:r w:rsidR="00562F66"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>старшего  воспитателя</w:t>
            </w: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- анализ состояния работы по взаимодействию педагогического персонала групп компенсирующей направленности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М.В. Московская,</w:t>
            </w:r>
          </w:p>
          <w:p w:rsidR="002F75CF" w:rsidRPr="0058755F" w:rsidRDefault="00562F66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F75CF" w:rsidRPr="0058755F" w:rsidTr="0058755F">
        <w:trPr>
          <w:trHeight w:val="1530"/>
        </w:trPr>
        <w:tc>
          <w:tcPr>
            <w:tcW w:w="713" w:type="dxa"/>
            <w:vMerge/>
          </w:tcPr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>3. Работа машиниста по стирке белья: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и по работе с электрооборудованием,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- соблюдение санитарных норм при стирке белья и обработке оборудования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 – хозяйственной работе</w:t>
            </w: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Э.С. Медведева</w:t>
            </w:r>
          </w:p>
        </w:tc>
      </w:tr>
      <w:tr w:rsidR="002F75CF" w:rsidRPr="0058755F" w:rsidTr="0058755F">
        <w:trPr>
          <w:trHeight w:val="1530"/>
        </w:trPr>
        <w:tc>
          <w:tcPr>
            <w:tcW w:w="713" w:type="dxa"/>
            <w:vMerge/>
          </w:tcPr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>4.Работа медиков: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- хранение сре</w:t>
            </w:r>
            <w:proofErr w:type="gramStart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дств  дл</w:t>
            </w:r>
            <w:proofErr w:type="gramEnd"/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я оказания помощи детям,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- санитарное состояние медицинского кабинета,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- медицинские карты детей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М.В. Московская</w:t>
            </w: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5CF" w:rsidRPr="0058755F" w:rsidTr="0058755F">
        <w:trPr>
          <w:trHeight w:val="1770"/>
        </w:trPr>
        <w:tc>
          <w:tcPr>
            <w:tcW w:w="713" w:type="dxa"/>
            <w:vMerge/>
          </w:tcPr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>5. Работа кладовщика: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- контроль состояния складских помещений,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- контроль хранения продуктов питания, соблюдение товарного соседства.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 – хозяйственной работе</w:t>
            </w: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Э.С. Медведева</w:t>
            </w:r>
          </w:p>
        </w:tc>
      </w:tr>
      <w:tr w:rsidR="002F75CF" w:rsidRPr="0058755F" w:rsidTr="0058755F">
        <w:trPr>
          <w:trHeight w:val="1255"/>
        </w:trPr>
        <w:tc>
          <w:tcPr>
            <w:tcW w:w="713" w:type="dxa"/>
            <w:vMerge/>
          </w:tcPr>
          <w:p w:rsidR="002F75CF" w:rsidRPr="0058755F" w:rsidRDefault="002F75CF" w:rsidP="005875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i/>
                <w:sz w:val="28"/>
                <w:szCs w:val="28"/>
              </w:rPr>
              <w:t>5. Работа пищеблока: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- контроль санитарного состояния пищеблока;</w:t>
            </w:r>
          </w:p>
          <w:p w:rsidR="002F75CF" w:rsidRPr="0058755F" w:rsidRDefault="002F75CF" w:rsidP="0058755F">
            <w:pPr>
              <w:pStyle w:val="3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- контроль соблюдения товарного соседства в холодильных камерах пищеблока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562F66" w:rsidP="005875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 – хозяйственной работе</w:t>
            </w:r>
          </w:p>
          <w:p w:rsidR="002F75CF" w:rsidRPr="0058755F" w:rsidRDefault="002F75CF" w:rsidP="00D025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5F">
              <w:rPr>
                <w:rFonts w:ascii="Times New Roman" w:hAnsi="Times New Roman" w:cs="Times New Roman"/>
                <w:sz w:val="28"/>
                <w:szCs w:val="28"/>
              </w:rPr>
              <w:t>Э.С. Медведева</w:t>
            </w:r>
          </w:p>
        </w:tc>
      </w:tr>
    </w:tbl>
    <w:p w:rsidR="008D7EB7" w:rsidRPr="0058755F" w:rsidRDefault="00053E4E" w:rsidP="00AB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55F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8D7EB7" w:rsidRPr="00587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0398"/>
    <w:multiLevelType w:val="hybridMultilevel"/>
    <w:tmpl w:val="65DC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619D0"/>
    <w:multiLevelType w:val="hybridMultilevel"/>
    <w:tmpl w:val="E32C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8587B"/>
    <w:multiLevelType w:val="hybridMultilevel"/>
    <w:tmpl w:val="6D30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B7"/>
    <w:rsid w:val="00053E4E"/>
    <w:rsid w:val="00086A28"/>
    <w:rsid w:val="000E5A13"/>
    <w:rsid w:val="00103B8F"/>
    <w:rsid w:val="0011036B"/>
    <w:rsid w:val="00187D2F"/>
    <w:rsid w:val="00193B80"/>
    <w:rsid w:val="001C0AE4"/>
    <w:rsid w:val="0020662B"/>
    <w:rsid w:val="00216575"/>
    <w:rsid w:val="00226C1C"/>
    <w:rsid w:val="0024672A"/>
    <w:rsid w:val="002A77BC"/>
    <w:rsid w:val="002F75CF"/>
    <w:rsid w:val="00320F96"/>
    <w:rsid w:val="003D438A"/>
    <w:rsid w:val="0041637C"/>
    <w:rsid w:val="004A644C"/>
    <w:rsid w:val="00562F66"/>
    <w:rsid w:val="0058755F"/>
    <w:rsid w:val="005D1559"/>
    <w:rsid w:val="006D1FB7"/>
    <w:rsid w:val="00753425"/>
    <w:rsid w:val="00755CFA"/>
    <w:rsid w:val="00814ADE"/>
    <w:rsid w:val="00822ED4"/>
    <w:rsid w:val="009009EC"/>
    <w:rsid w:val="009E7E4C"/>
    <w:rsid w:val="00A007DF"/>
    <w:rsid w:val="00A41B97"/>
    <w:rsid w:val="00A9649C"/>
    <w:rsid w:val="00AB5DDA"/>
    <w:rsid w:val="00B83C72"/>
    <w:rsid w:val="00BD7094"/>
    <w:rsid w:val="00C10D6C"/>
    <w:rsid w:val="00CD2AD1"/>
    <w:rsid w:val="00D025D5"/>
    <w:rsid w:val="00D93165"/>
    <w:rsid w:val="00D94A35"/>
    <w:rsid w:val="00DB405C"/>
    <w:rsid w:val="00F51E19"/>
    <w:rsid w:val="00FA4B9C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B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F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nhideWhenUsed/>
    <w:rsid w:val="006D1F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1FB7"/>
    <w:rPr>
      <w:rFonts w:eastAsiaTheme="minorEastAsia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6D1F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B9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3B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B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F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nhideWhenUsed/>
    <w:rsid w:val="006D1F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1FB7"/>
    <w:rPr>
      <w:rFonts w:eastAsiaTheme="minorEastAsia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6D1F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B9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3B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5A16-747E-43D8-9CFE-40C8E3F2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</cp:revision>
  <cp:lastPrinted>2018-03-15T10:27:00Z</cp:lastPrinted>
  <dcterms:created xsi:type="dcterms:W3CDTF">2018-11-19T05:41:00Z</dcterms:created>
  <dcterms:modified xsi:type="dcterms:W3CDTF">2019-01-07T11:20:00Z</dcterms:modified>
</cp:coreProperties>
</file>